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4318FA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FE1112">
        <w:rPr>
          <w:sz w:val="28"/>
          <w:szCs w:val="28"/>
        </w:rPr>
        <w:t>3</w:t>
      </w:r>
      <w:r w:rsidR="006D747B">
        <w:rPr>
          <w:sz w:val="28"/>
          <w:szCs w:val="28"/>
        </w:rPr>
        <w:t>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927026">
        <w:rPr>
          <w:sz w:val="28"/>
          <w:szCs w:val="28"/>
        </w:rPr>
        <w:t>October 24</w:t>
      </w:r>
      <w:r w:rsidR="00FE1112">
        <w:rPr>
          <w:sz w:val="28"/>
          <w:szCs w:val="28"/>
        </w:rPr>
        <w:t>,</w:t>
      </w:r>
      <w:r w:rsidR="000A5D4A">
        <w:rPr>
          <w:sz w:val="28"/>
          <w:szCs w:val="28"/>
        </w:rPr>
        <w:t xml:space="preserve"> 2016</w:t>
      </w:r>
      <w:r w:rsidR="00682662">
        <w:rPr>
          <w:sz w:val="28"/>
          <w:szCs w:val="28"/>
        </w:rPr>
        <w:t xml:space="preserve">        </w:t>
      </w:r>
      <w:r w:rsidR="008B76D4">
        <w:rPr>
          <w:sz w:val="28"/>
          <w:szCs w:val="28"/>
        </w:rPr>
        <w:t>AC-107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927026">
        <w:rPr>
          <w:sz w:val="24"/>
          <w:szCs w:val="24"/>
        </w:rPr>
        <w:t>(October 24</w:t>
      </w:r>
      <w:r w:rsidR="004318FA">
        <w:rPr>
          <w:sz w:val="24"/>
          <w:szCs w:val="24"/>
        </w:rPr>
        <w:t>, 2016</w:t>
      </w:r>
      <w:r w:rsidR="00FE1112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927026">
        <w:rPr>
          <w:sz w:val="24"/>
          <w:szCs w:val="24"/>
        </w:rPr>
        <w:t>October 10</w:t>
      </w:r>
      <w:r w:rsidR="004318FA">
        <w:rPr>
          <w:sz w:val="24"/>
          <w:szCs w:val="24"/>
        </w:rPr>
        <w:t>, 2016</w:t>
      </w:r>
      <w:r w:rsidR="00FE1112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927026" w:rsidRDefault="00927026" w:rsidP="0092702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ccreditation Update (Bill Henry)</w:t>
      </w:r>
    </w:p>
    <w:p w:rsidR="00927026" w:rsidRDefault="00927026" w:rsidP="0092702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l Ed Discussion (Maria Roman)</w:t>
      </w:r>
    </w:p>
    <w:p w:rsidR="00927026" w:rsidRDefault="00927026" w:rsidP="00927026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xtbooks (Bill Henry)</w:t>
      </w:r>
      <w:bookmarkStart w:id="0" w:name="_GoBack"/>
      <w:bookmarkEnd w:id="0"/>
    </w:p>
    <w:p w:rsidR="009B7AEB" w:rsidRDefault="00553D44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B7AEB">
        <w:rPr>
          <w:sz w:val="24"/>
          <w:szCs w:val="24"/>
        </w:rPr>
        <w:t>iscussion Items</w:t>
      </w:r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F739E"/>
    <w:rsid w:val="001705BB"/>
    <w:rsid w:val="001A4977"/>
    <w:rsid w:val="00267B62"/>
    <w:rsid w:val="0037556A"/>
    <w:rsid w:val="00377D66"/>
    <w:rsid w:val="003A6F3D"/>
    <w:rsid w:val="004318FA"/>
    <w:rsid w:val="004B2119"/>
    <w:rsid w:val="004E7CF7"/>
    <w:rsid w:val="00506E08"/>
    <w:rsid w:val="00553D44"/>
    <w:rsid w:val="005C58F5"/>
    <w:rsid w:val="005E0C53"/>
    <w:rsid w:val="00610D58"/>
    <w:rsid w:val="006813C8"/>
    <w:rsid w:val="00682662"/>
    <w:rsid w:val="006C5EB9"/>
    <w:rsid w:val="006D26E5"/>
    <w:rsid w:val="006D747B"/>
    <w:rsid w:val="00734524"/>
    <w:rsid w:val="008B76D4"/>
    <w:rsid w:val="008E0C1F"/>
    <w:rsid w:val="008F2F77"/>
    <w:rsid w:val="00927026"/>
    <w:rsid w:val="009B7AEB"/>
    <w:rsid w:val="00A26972"/>
    <w:rsid w:val="00C64860"/>
    <w:rsid w:val="00D2680B"/>
    <w:rsid w:val="00EB4811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ABF6-039D-4560-B677-55B5A542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2</cp:revision>
  <cp:lastPrinted>2016-10-10T15:15:00Z</cp:lastPrinted>
  <dcterms:created xsi:type="dcterms:W3CDTF">2016-10-24T15:27:00Z</dcterms:created>
  <dcterms:modified xsi:type="dcterms:W3CDTF">2016-10-24T15:27:00Z</dcterms:modified>
</cp:coreProperties>
</file>